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2C956" w14:textId="77777777" w:rsidR="00853AFA" w:rsidRDefault="00853AFA" w:rsidP="00853AFA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54FF4">
        <w:rPr>
          <w:rFonts w:ascii="Times New Roman" w:hAnsi="Times New Roman" w:cs="Times New Roman"/>
          <w:b/>
          <w:i/>
          <w:sz w:val="16"/>
          <w:szCs w:val="16"/>
        </w:rPr>
        <w:t>Załącznik nr 1</w:t>
      </w:r>
    </w:p>
    <w:p w14:paraId="79CE8843" w14:textId="77777777" w:rsidR="00A65A39" w:rsidRPr="00254FF4" w:rsidRDefault="00A65A39" w:rsidP="00853AFA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72A2DA48" w14:textId="77777777" w:rsidR="00853AFA" w:rsidRPr="00254FF4" w:rsidRDefault="00853AFA" w:rsidP="00853AFA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54FF4">
        <w:rPr>
          <w:rFonts w:ascii="Times New Roman" w:hAnsi="Times New Roman" w:cs="Times New Roman"/>
          <w:b/>
          <w:i/>
          <w:sz w:val="16"/>
          <w:szCs w:val="16"/>
        </w:rPr>
        <w:t xml:space="preserve">do Regulaminu rekrutacji dzieci </w:t>
      </w:r>
    </w:p>
    <w:p w14:paraId="6C9CE7AD" w14:textId="77777777" w:rsidR="00853AFA" w:rsidRPr="00254FF4" w:rsidRDefault="00853AFA" w:rsidP="00853AFA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54FF4">
        <w:rPr>
          <w:rFonts w:ascii="Times New Roman" w:hAnsi="Times New Roman" w:cs="Times New Roman"/>
          <w:b/>
          <w:i/>
          <w:sz w:val="16"/>
          <w:szCs w:val="16"/>
        </w:rPr>
        <w:t>do Gminnego Przedszkola w Rogowie</w:t>
      </w:r>
    </w:p>
    <w:p w14:paraId="5A70CADC" w14:textId="1EF089AE" w:rsidR="00853AFA" w:rsidRPr="00254FF4" w:rsidRDefault="00BF35F8" w:rsidP="00853AFA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54FF4">
        <w:rPr>
          <w:rFonts w:ascii="Times New Roman" w:hAnsi="Times New Roman" w:cs="Times New Roman"/>
          <w:b/>
          <w:i/>
          <w:sz w:val="16"/>
          <w:szCs w:val="16"/>
        </w:rPr>
        <w:t xml:space="preserve"> wprowadzonego Zarządzeniem nr </w:t>
      </w:r>
      <w:r w:rsidR="004D5EFD">
        <w:rPr>
          <w:rFonts w:ascii="Times New Roman" w:hAnsi="Times New Roman" w:cs="Times New Roman"/>
          <w:b/>
          <w:i/>
          <w:sz w:val="16"/>
          <w:szCs w:val="16"/>
        </w:rPr>
        <w:t>3</w:t>
      </w:r>
      <w:r w:rsidR="00DE6111" w:rsidRPr="00254FF4">
        <w:rPr>
          <w:rFonts w:ascii="Times New Roman" w:hAnsi="Times New Roman" w:cs="Times New Roman"/>
          <w:b/>
          <w:i/>
          <w:sz w:val="16"/>
          <w:szCs w:val="16"/>
        </w:rPr>
        <w:t>/202</w:t>
      </w:r>
      <w:r w:rsidR="004D5EFD">
        <w:rPr>
          <w:rFonts w:ascii="Times New Roman" w:hAnsi="Times New Roman" w:cs="Times New Roman"/>
          <w:b/>
          <w:i/>
          <w:sz w:val="16"/>
          <w:szCs w:val="16"/>
        </w:rPr>
        <w:t>6</w:t>
      </w:r>
    </w:p>
    <w:p w14:paraId="3423533B" w14:textId="08A5CF11" w:rsidR="00853AFA" w:rsidRPr="00254FF4" w:rsidRDefault="00BF35F8" w:rsidP="00853AFA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54FF4">
        <w:rPr>
          <w:rFonts w:ascii="Times New Roman" w:hAnsi="Times New Roman" w:cs="Times New Roman"/>
          <w:b/>
          <w:i/>
          <w:sz w:val="16"/>
          <w:szCs w:val="16"/>
        </w:rPr>
        <w:t xml:space="preserve">z dnia </w:t>
      </w:r>
      <w:r w:rsidR="004D5EFD">
        <w:rPr>
          <w:rFonts w:ascii="Times New Roman" w:hAnsi="Times New Roman" w:cs="Times New Roman"/>
          <w:b/>
          <w:i/>
          <w:sz w:val="16"/>
          <w:szCs w:val="16"/>
        </w:rPr>
        <w:t>3</w:t>
      </w:r>
      <w:r w:rsidR="00DE6111" w:rsidRPr="00254FF4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254FF4">
        <w:rPr>
          <w:rFonts w:ascii="Times New Roman" w:hAnsi="Times New Roman" w:cs="Times New Roman"/>
          <w:b/>
          <w:i/>
          <w:sz w:val="16"/>
          <w:szCs w:val="16"/>
        </w:rPr>
        <w:t>lutego 202</w:t>
      </w:r>
      <w:r w:rsidR="004D5EFD">
        <w:rPr>
          <w:rFonts w:ascii="Times New Roman" w:hAnsi="Times New Roman" w:cs="Times New Roman"/>
          <w:b/>
          <w:i/>
          <w:sz w:val="16"/>
          <w:szCs w:val="16"/>
        </w:rPr>
        <w:t>6</w:t>
      </w:r>
      <w:r w:rsidR="00853AFA" w:rsidRPr="00254FF4">
        <w:rPr>
          <w:rFonts w:ascii="Times New Roman" w:hAnsi="Times New Roman" w:cs="Times New Roman"/>
          <w:b/>
          <w:i/>
          <w:sz w:val="16"/>
          <w:szCs w:val="16"/>
        </w:rPr>
        <w:t xml:space="preserve">r. </w:t>
      </w:r>
    </w:p>
    <w:p w14:paraId="4A3CDB32" w14:textId="77777777" w:rsidR="00853AFA" w:rsidRPr="00254FF4" w:rsidRDefault="00853AFA" w:rsidP="00853AFA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54FF4">
        <w:rPr>
          <w:rFonts w:ascii="Times New Roman" w:hAnsi="Times New Roman" w:cs="Times New Roman"/>
          <w:b/>
          <w:i/>
          <w:sz w:val="16"/>
          <w:szCs w:val="16"/>
        </w:rPr>
        <w:t>Dyrektora Gminnego Przedszkola w Rogowie</w:t>
      </w:r>
    </w:p>
    <w:p w14:paraId="1BB1E20F" w14:textId="77777777" w:rsidR="00853AFA" w:rsidRDefault="00853AFA" w:rsidP="00853AF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12"/>
          <w:szCs w:val="12"/>
        </w:rPr>
      </w:pPr>
    </w:p>
    <w:p w14:paraId="123A2B93" w14:textId="77777777" w:rsidR="00853AFA" w:rsidRPr="00853AFA" w:rsidRDefault="00853AFA" w:rsidP="00853AF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12"/>
          <w:szCs w:val="12"/>
        </w:rPr>
      </w:pPr>
    </w:p>
    <w:p w14:paraId="7545D93C" w14:textId="77777777" w:rsidR="00853AFA" w:rsidRPr="00853AFA" w:rsidRDefault="00853AFA" w:rsidP="00853AFA">
      <w:pPr>
        <w:rPr>
          <w:rFonts w:ascii="Times New Roman" w:hAnsi="Times New Roman" w:cs="Times New Roman"/>
          <w:b/>
          <w:sz w:val="12"/>
          <w:szCs w:val="12"/>
        </w:rPr>
      </w:pPr>
    </w:p>
    <w:p w14:paraId="13ABC72A" w14:textId="0447B8F4" w:rsidR="00853AFA" w:rsidRPr="00254FF4" w:rsidRDefault="00853AFA" w:rsidP="00254FF4">
      <w:pPr>
        <w:spacing w:line="48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  <w:r w:rsidRPr="00254FF4">
        <w:rPr>
          <w:rFonts w:ascii="Times New Roman" w:hAnsi="Times New Roman" w:cs="Times New Roman"/>
          <w:i/>
          <w:iCs/>
          <w:sz w:val="16"/>
          <w:szCs w:val="16"/>
        </w:rPr>
        <w:t>…………………………………………………                                                                                                ………</w:t>
      </w:r>
      <w:r w:rsidR="00254FF4">
        <w:rPr>
          <w:rFonts w:ascii="Times New Roman" w:hAnsi="Times New Roman" w:cs="Times New Roman"/>
          <w:i/>
          <w:iCs/>
          <w:sz w:val="16"/>
          <w:szCs w:val="16"/>
        </w:rPr>
        <w:t>…………..</w:t>
      </w:r>
      <w:r w:rsidRPr="00254FF4">
        <w:rPr>
          <w:rFonts w:ascii="Times New Roman" w:hAnsi="Times New Roman" w:cs="Times New Roman"/>
          <w:i/>
          <w:iCs/>
          <w:sz w:val="16"/>
          <w:szCs w:val="16"/>
        </w:rPr>
        <w:t>…………………………</w:t>
      </w:r>
    </w:p>
    <w:p w14:paraId="40044D2E" w14:textId="77777777" w:rsidR="006D2703" w:rsidRPr="00254FF4" w:rsidRDefault="00853AFA" w:rsidP="00254FF4">
      <w:pPr>
        <w:spacing w:line="48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  <w:r w:rsidRPr="00254FF4">
        <w:rPr>
          <w:rFonts w:ascii="Times New Roman" w:hAnsi="Times New Roman" w:cs="Times New Roman"/>
          <w:i/>
          <w:iCs/>
          <w:sz w:val="16"/>
          <w:szCs w:val="16"/>
        </w:rPr>
        <w:t>( imię i nazwisko Rodzica/ Prawnego Opiekuna)                                                                                                           (Miejscowość, data)</w:t>
      </w:r>
    </w:p>
    <w:p w14:paraId="0011BD06" w14:textId="77777777" w:rsidR="006D2703" w:rsidRPr="00254FF4" w:rsidRDefault="006D2703" w:rsidP="00254FF4">
      <w:pPr>
        <w:spacing w:line="48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  <w:r w:rsidRPr="00254FF4">
        <w:rPr>
          <w:rFonts w:ascii="Times New Roman" w:hAnsi="Times New Roman" w:cs="Times New Roman"/>
          <w:i/>
          <w:iCs/>
          <w:sz w:val="16"/>
          <w:szCs w:val="16"/>
        </w:rPr>
        <w:t>…………………………………………………</w:t>
      </w:r>
    </w:p>
    <w:p w14:paraId="438D4474" w14:textId="77777777" w:rsidR="006D2703" w:rsidRPr="00254FF4" w:rsidRDefault="006D2703" w:rsidP="00254FF4">
      <w:pPr>
        <w:spacing w:line="48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  <w:r w:rsidRPr="00254FF4">
        <w:rPr>
          <w:rFonts w:ascii="Times New Roman" w:hAnsi="Times New Roman" w:cs="Times New Roman"/>
          <w:i/>
          <w:iCs/>
          <w:sz w:val="16"/>
          <w:szCs w:val="16"/>
        </w:rPr>
        <w:t>…………………………………………………</w:t>
      </w:r>
    </w:p>
    <w:p w14:paraId="03E5E5CC" w14:textId="00B6957B" w:rsidR="006D2703" w:rsidRPr="00254FF4" w:rsidRDefault="006D2703" w:rsidP="00254FF4">
      <w:pPr>
        <w:spacing w:line="480" w:lineRule="auto"/>
        <w:contextualSpacing/>
        <w:rPr>
          <w:rFonts w:ascii="Times New Roman" w:hAnsi="Times New Roman" w:cs="Times New Roman"/>
          <w:i/>
          <w:iCs/>
          <w:sz w:val="16"/>
          <w:szCs w:val="16"/>
        </w:rPr>
      </w:pPr>
      <w:r w:rsidRPr="00254FF4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( adres zamieszkania)</w:t>
      </w:r>
    </w:p>
    <w:p w14:paraId="0A9CCAD0" w14:textId="77777777" w:rsidR="006D2703" w:rsidRDefault="006D2703" w:rsidP="00853AF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3C1D5532" w14:textId="77777777" w:rsidR="006D2703" w:rsidRDefault="006D2703" w:rsidP="00853AF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C5A2B84" w14:textId="77777777" w:rsidR="006D2703" w:rsidRDefault="006D2703" w:rsidP="00853AF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3A444450" w14:textId="77777777" w:rsidR="006D2703" w:rsidRDefault="006D2703" w:rsidP="00853AF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7FD9756" w14:textId="2C83DF78" w:rsidR="006D2703" w:rsidRPr="006D2703" w:rsidRDefault="006D2703" w:rsidP="00254FF4">
      <w:pPr>
        <w:tabs>
          <w:tab w:val="left" w:pos="1981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6D2703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06A3BC20" w14:textId="77777777" w:rsidR="006D2703" w:rsidRPr="006D2703" w:rsidRDefault="006D2703" w:rsidP="00254FF4">
      <w:pPr>
        <w:tabs>
          <w:tab w:val="left" w:pos="1981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6D2703">
        <w:rPr>
          <w:rFonts w:ascii="Times New Roman" w:hAnsi="Times New Roman" w:cs="Times New Roman"/>
          <w:b/>
          <w:sz w:val="24"/>
          <w:szCs w:val="24"/>
        </w:rPr>
        <w:t xml:space="preserve">Gminnego Przedszkola </w:t>
      </w:r>
    </w:p>
    <w:p w14:paraId="5274D118" w14:textId="0A2B246A" w:rsidR="006D2703" w:rsidRPr="006D2703" w:rsidRDefault="006D2703" w:rsidP="00254FF4">
      <w:pPr>
        <w:tabs>
          <w:tab w:val="left" w:pos="1981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6D2703">
        <w:rPr>
          <w:rFonts w:ascii="Times New Roman" w:hAnsi="Times New Roman" w:cs="Times New Roman"/>
          <w:b/>
          <w:sz w:val="24"/>
          <w:szCs w:val="24"/>
        </w:rPr>
        <w:t>w Rogowie</w:t>
      </w:r>
    </w:p>
    <w:p w14:paraId="4DE14D8A" w14:textId="77777777" w:rsidR="006D2703" w:rsidRDefault="006D2703" w:rsidP="00853AFA">
      <w:pPr>
        <w:tabs>
          <w:tab w:val="left" w:pos="198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689354" w14:textId="77777777" w:rsidR="006D2703" w:rsidRDefault="00853AFA" w:rsidP="002E3B37">
      <w:pPr>
        <w:tabs>
          <w:tab w:val="left" w:pos="1981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35F8">
        <w:rPr>
          <w:rFonts w:ascii="Times New Roman" w:hAnsi="Times New Roman" w:cs="Times New Roman"/>
          <w:b/>
          <w:i/>
          <w:sz w:val="24"/>
          <w:szCs w:val="24"/>
        </w:rPr>
        <w:t>Deklaracja na kolejny rok szkolny o kontynuowaniu wychowania przedszkolnego</w:t>
      </w:r>
      <w:r w:rsidR="001547A5" w:rsidRPr="00BF35F8">
        <w:rPr>
          <w:rStyle w:val="Odwoanieprzypisudolnego"/>
          <w:rFonts w:ascii="Times New Roman" w:hAnsi="Times New Roman" w:cs="Times New Roman"/>
          <w:b/>
          <w:i/>
          <w:sz w:val="24"/>
          <w:szCs w:val="24"/>
        </w:rPr>
        <w:footnoteReference w:id="1"/>
      </w:r>
    </w:p>
    <w:p w14:paraId="04E1AFFA" w14:textId="77777777" w:rsidR="00254FF4" w:rsidRPr="00BF35F8" w:rsidRDefault="00254FF4" w:rsidP="002E3B37">
      <w:pPr>
        <w:tabs>
          <w:tab w:val="left" w:pos="1981"/>
        </w:tabs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61E8E271" w14:textId="14553167" w:rsidR="00DD5DDB" w:rsidRDefault="00853AFA" w:rsidP="00BE4B8D">
      <w:pPr>
        <w:tabs>
          <w:tab w:val="left" w:pos="198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AFA">
        <w:rPr>
          <w:rFonts w:ascii="Times New Roman" w:hAnsi="Times New Roman" w:cs="Times New Roman"/>
          <w:sz w:val="24"/>
          <w:szCs w:val="24"/>
        </w:rPr>
        <w:t>Deklaruję, że mój/moja</w:t>
      </w:r>
      <w:r w:rsidR="002F7886">
        <w:rPr>
          <w:rFonts w:ascii="Times New Roman" w:hAnsi="Times New Roman" w:cs="Times New Roman"/>
          <w:sz w:val="24"/>
          <w:szCs w:val="24"/>
        </w:rPr>
        <w:t>/</w:t>
      </w:r>
      <w:r w:rsidRPr="00853AFA">
        <w:rPr>
          <w:rFonts w:ascii="Times New Roman" w:hAnsi="Times New Roman" w:cs="Times New Roman"/>
          <w:sz w:val="24"/>
          <w:szCs w:val="24"/>
        </w:rPr>
        <w:t xml:space="preserve"> syn/córka* </w:t>
      </w:r>
      <w:r w:rsidR="00DD5DD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..</w:t>
      </w:r>
    </w:p>
    <w:p w14:paraId="3E43FC97" w14:textId="77777777" w:rsidR="00DD5DDB" w:rsidRPr="00DD5DDB" w:rsidRDefault="00DD5DDB" w:rsidP="00BE4B8D">
      <w:pPr>
        <w:tabs>
          <w:tab w:val="left" w:pos="1981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853AFA" w:rsidRPr="00DD5DDB">
        <w:rPr>
          <w:rFonts w:ascii="Times New Roman" w:hAnsi="Times New Roman" w:cs="Times New Roman"/>
          <w:i/>
          <w:sz w:val="16"/>
          <w:szCs w:val="16"/>
        </w:rPr>
        <w:t xml:space="preserve">(imię i nazwisko dziecka) </w:t>
      </w:r>
    </w:p>
    <w:p w14:paraId="5B177491" w14:textId="54D346A4" w:rsidR="00254FF4" w:rsidRDefault="00643BD7" w:rsidP="00BE4B8D">
      <w:pPr>
        <w:tabs>
          <w:tab w:val="left" w:pos="1981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szkolnym </w:t>
      </w:r>
      <w:r w:rsidR="00BF35F8" w:rsidRPr="00254FF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54FF4" w:rsidRPr="00254FF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35F8" w:rsidRPr="00254FF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54FF4" w:rsidRPr="00254FF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53AFA" w:rsidRPr="00853AFA">
        <w:rPr>
          <w:rFonts w:ascii="Times New Roman" w:hAnsi="Times New Roman" w:cs="Times New Roman"/>
          <w:sz w:val="24"/>
          <w:szCs w:val="24"/>
        </w:rPr>
        <w:t xml:space="preserve"> będzie kontynuował(a) wychowanie przedszkolne </w:t>
      </w:r>
      <w:r w:rsidR="00B000C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53AFA" w:rsidRPr="00853AFA">
        <w:rPr>
          <w:rFonts w:ascii="Times New Roman" w:hAnsi="Times New Roman" w:cs="Times New Roman"/>
          <w:sz w:val="24"/>
          <w:szCs w:val="24"/>
        </w:rPr>
        <w:t xml:space="preserve">w w/w </w:t>
      </w:r>
      <w:r w:rsidR="00B000C4">
        <w:rPr>
          <w:rFonts w:ascii="Times New Roman" w:hAnsi="Times New Roman" w:cs="Times New Roman"/>
          <w:sz w:val="24"/>
          <w:szCs w:val="24"/>
        </w:rPr>
        <w:t>p</w:t>
      </w:r>
      <w:r w:rsidR="00853AFA" w:rsidRPr="00853AFA">
        <w:rPr>
          <w:rFonts w:ascii="Times New Roman" w:hAnsi="Times New Roman" w:cs="Times New Roman"/>
          <w:sz w:val="24"/>
          <w:szCs w:val="24"/>
        </w:rPr>
        <w:t>rze</w:t>
      </w:r>
      <w:r w:rsidR="00A77EB5">
        <w:rPr>
          <w:rFonts w:ascii="Times New Roman" w:hAnsi="Times New Roman" w:cs="Times New Roman"/>
          <w:sz w:val="24"/>
          <w:szCs w:val="24"/>
        </w:rPr>
        <w:t>dszkolu w godzinach od …</w:t>
      </w:r>
      <w:r w:rsidR="00254FF4">
        <w:rPr>
          <w:rFonts w:ascii="Times New Roman" w:hAnsi="Times New Roman" w:cs="Times New Roman"/>
          <w:sz w:val="24"/>
          <w:szCs w:val="24"/>
        </w:rPr>
        <w:t>…….</w:t>
      </w:r>
      <w:r w:rsidR="00A77EB5">
        <w:rPr>
          <w:rFonts w:ascii="Times New Roman" w:hAnsi="Times New Roman" w:cs="Times New Roman"/>
          <w:sz w:val="24"/>
          <w:szCs w:val="24"/>
        </w:rPr>
        <w:t xml:space="preserve">….. </w:t>
      </w:r>
      <w:r w:rsidR="00853AFA" w:rsidRPr="00853AFA">
        <w:rPr>
          <w:rFonts w:ascii="Times New Roman" w:hAnsi="Times New Roman" w:cs="Times New Roman"/>
          <w:sz w:val="24"/>
          <w:szCs w:val="24"/>
        </w:rPr>
        <w:t>do ……</w:t>
      </w:r>
      <w:r w:rsidR="00254FF4">
        <w:rPr>
          <w:rFonts w:ascii="Times New Roman" w:hAnsi="Times New Roman" w:cs="Times New Roman"/>
          <w:sz w:val="24"/>
          <w:szCs w:val="24"/>
        </w:rPr>
        <w:t>……..</w:t>
      </w:r>
      <w:r w:rsidR="00853AFA" w:rsidRPr="00853AFA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5417E663" w14:textId="3234B460" w:rsidR="00BF35F8" w:rsidRDefault="00853AFA" w:rsidP="00BE4B8D">
      <w:pPr>
        <w:tabs>
          <w:tab w:val="left" w:pos="1981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AFA">
        <w:rPr>
          <w:rFonts w:ascii="Times New Roman" w:hAnsi="Times New Roman" w:cs="Times New Roman"/>
          <w:sz w:val="24"/>
          <w:szCs w:val="24"/>
        </w:rPr>
        <w:t>Zobowiązuję się również do zawarcia umowy cywilnoprawnej na świadczenia usług Przedsz</w:t>
      </w:r>
      <w:r w:rsidR="00BF35F8">
        <w:rPr>
          <w:rFonts w:ascii="Times New Roman" w:hAnsi="Times New Roman" w:cs="Times New Roman"/>
          <w:sz w:val="24"/>
          <w:szCs w:val="24"/>
        </w:rPr>
        <w:t>kola na kolejny rok szkolny 202</w:t>
      </w:r>
      <w:r w:rsidR="00254FF4">
        <w:rPr>
          <w:rFonts w:ascii="Times New Roman" w:hAnsi="Times New Roman" w:cs="Times New Roman"/>
          <w:sz w:val="24"/>
          <w:szCs w:val="24"/>
        </w:rPr>
        <w:t>6</w:t>
      </w:r>
      <w:r w:rsidR="00BF35F8">
        <w:rPr>
          <w:rFonts w:ascii="Times New Roman" w:hAnsi="Times New Roman" w:cs="Times New Roman"/>
          <w:sz w:val="24"/>
          <w:szCs w:val="24"/>
        </w:rPr>
        <w:t>/202</w:t>
      </w:r>
      <w:r w:rsidR="00254FF4">
        <w:rPr>
          <w:rFonts w:ascii="Times New Roman" w:hAnsi="Times New Roman" w:cs="Times New Roman"/>
          <w:sz w:val="24"/>
          <w:szCs w:val="24"/>
        </w:rPr>
        <w:t>7</w:t>
      </w:r>
      <w:r w:rsidRPr="00853AFA">
        <w:rPr>
          <w:rFonts w:ascii="Times New Roman" w:hAnsi="Times New Roman" w:cs="Times New Roman"/>
          <w:sz w:val="24"/>
          <w:szCs w:val="24"/>
        </w:rPr>
        <w:t xml:space="preserve"> w nieprzekraczalny</w:t>
      </w:r>
      <w:r w:rsidR="00643BD7">
        <w:rPr>
          <w:rFonts w:ascii="Times New Roman" w:hAnsi="Times New Roman" w:cs="Times New Roman"/>
          <w:sz w:val="24"/>
          <w:szCs w:val="24"/>
        </w:rPr>
        <w:t>m terminie od dnia</w:t>
      </w:r>
      <w:r w:rsidR="00BF35F8">
        <w:rPr>
          <w:rFonts w:ascii="Times New Roman" w:hAnsi="Times New Roman" w:cs="Times New Roman"/>
          <w:sz w:val="24"/>
          <w:szCs w:val="24"/>
        </w:rPr>
        <w:t xml:space="preserve"> </w:t>
      </w:r>
      <w:r w:rsidR="00F220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066BA" w:rsidRPr="00342B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d </w:t>
      </w:r>
      <w:r w:rsidR="001066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</w:t>
      </w:r>
      <w:r w:rsidR="001066BA" w:rsidRPr="00342B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2.2026 r.</w:t>
      </w:r>
      <w:r w:rsidR="001066BA" w:rsidRPr="00342B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066BA" w:rsidRPr="00342B6F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066BA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1066BA" w:rsidRPr="00342B6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066B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066BA" w:rsidRPr="00342B6F">
        <w:rPr>
          <w:rFonts w:ascii="Times New Roman" w:hAnsi="Times New Roman" w:cs="Times New Roman"/>
          <w:b/>
          <w:bCs/>
          <w:sz w:val="24"/>
          <w:szCs w:val="24"/>
        </w:rPr>
        <w:t>.2026 r</w:t>
      </w:r>
      <w:r w:rsidRPr="00853AFA">
        <w:rPr>
          <w:rFonts w:ascii="Times New Roman" w:hAnsi="Times New Roman" w:cs="Times New Roman"/>
          <w:sz w:val="24"/>
          <w:szCs w:val="24"/>
        </w:rPr>
        <w:t xml:space="preserve">. do godziny 15:00. </w:t>
      </w:r>
    </w:p>
    <w:p w14:paraId="560AD667" w14:textId="77777777" w:rsidR="00643BD7" w:rsidRDefault="00643BD7" w:rsidP="00DD5DDB">
      <w:pPr>
        <w:tabs>
          <w:tab w:val="left" w:pos="1981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D016FD" w14:textId="77777777" w:rsidR="00643BD7" w:rsidRPr="00643BD7" w:rsidRDefault="00643BD7" w:rsidP="00643BD7">
      <w:pPr>
        <w:tabs>
          <w:tab w:val="left" w:pos="1981"/>
        </w:tabs>
        <w:spacing w:line="36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.</w:t>
      </w:r>
    </w:p>
    <w:p w14:paraId="68E69E69" w14:textId="77913D76" w:rsidR="002F7886" w:rsidRDefault="00643BD7" w:rsidP="00254FF4">
      <w:pPr>
        <w:tabs>
          <w:tab w:val="left" w:pos="1981"/>
        </w:tabs>
        <w:spacing w:line="36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575A01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53AFA" w:rsidRPr="00643BD7">
        <w:rPr>
          <w:rFonts w:ascii="Times New Roman" w:hAnsi="Times New Roman" w:cs="Times New Roman"/>
          <w:sz w:val="16"/>
          <w:szCs w:val="16"/>
        </w:rPr>
        <w:t xml:space="preserve">(Czytelny podpis Rodzica/Prawnego Opiekuna) </w:t>
      </w:r>
    </w:p>
    <w:p w14:paraId="36B809B5" w14:textId="77777777" w:rsidR="002F7886" w:rsidRDefault="002F7886" w:rsidP="001547A5">
      <w:pPr>
        <w:rPr>
          <w:rFonts w:ascii="Times New Roman" w:hAnsi="Times New Roman" w:cs="Times New Roman"/>
          <w:sz w:val="16"/>
          <w:szCs w:val="16"/>
        </w:rPr>
      </w:pPr>
    </w:p>
    <w:p w14:paraId="739520F5" w14:textId="77777777" w:rsidR="002F7886" w:rsidRDefault="002F7886" w:rsidP="001547A5">
      <w:pPr>
        <w:rPr>
          <w:rFonts w:ascii="Times New Roman" w:hAnsi="Times New Roman" w:cs="Times New Roman"/>
          <w:sz w:val="16"/>
          <w:szCs w:val="16"/>
        </w:rPr>
      </w:pPr>
    </w:p>
    <w:p w14:paraId="1E467539" w14:textId="19EFD766" w:rsidR="001E6263" w:rsidRDefault="001547A5" w:rsidP="001547A5">
      <w:pPr>
        <w:rPr>
          <w:rFonts w:ascii="Times New Roman" w:hAnsi="Times New Roman" w:cs="Times New Roman"/>
          <w:sz w:val="16"/>
          <w:szCs w:val="16"/>
        </w:rPr>
      </w:pPr>
      <w:r w:rsidRPr="00643BD7">
        <w:rPr>
          <w:rFonts w:ascii="Times New Roman" w:hAnsi="Times New Roman" w:cs="Times New Roman"/>
          <w:sz w:val="16"/>
          <w:szCs w:val="16"/>
        </w:rPr>
        <w:t>*właściwe podkreśl</w:t>
      </w:r>
    </w:p>
    <w:sectPr w:rsidR="001E6263" w:rsidSect="00A051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3DCD4" w14:textId="77777777" w:rsidR="00846EE2" w:rsidRDefault="00846EE2" w:rsidP="00BE4B8D">
      <w:pPr>
        <w:spacing w:after="0" w:line="240" w:lineRule="auto"/>
      </w:pPr>
      <w:r>
        <w:separator/>
      </w:r>
    </w:p>
  </w:endnote>
  <w:endnote w:type="continuationSeparator" w:id="0">
    <w:p w14:paraId="2D72D9D0" w14:textId="77777777" w:rsidR="00846EE2" w:rsidRDefault="00846EE2" w:rsidP="00BE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59A2" w14:textId="77777777" w:rsidR="0074428B" w:rsidRPr="001547A5" w:rsidRDefault="0074428B" w:rsidP="001547A5">
    <w:pPr>
      <w:pStyle w:val="Stopka"/>
      <w:rPr>
        <w:sz w:val="16"/>
        <w:szCs w:val="16"/>
      </w:rPr>
    </w:pPr>
    <w:r w:rsidRPr="001547A5">
      <w:rPr>
        <w:sz w:val="16"/>
        <w:szCs w:val="16"/>
      </w:rPr>
      <w:t xml:space="preserve"> </w:t>
    </w:r>
  </w:p>
  <w:p w14:paraId="1B327F36" w14:textId="77777777" w:rsidR="0074428B" w:rsidRPr="001547A5" w:rsidRDefault="0074428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81B72" w14:textId="77777777" w:rsidR="00846EE2" w:rsidRDefault="00846EE2" w:rsidP="00BE4B8D">
      <w:pPr>
        <w:spacing w:after="0" w:line="240" w:lineRule="auto"/>
      </w:pPr>
      <w:r>
        <w:separator/>
      </w:r>
    </w:p>
  </w:footnote>
  <w:footnote w:type="continuationSeparator" w:id="0">
    <w:p w14:paraId="614CFCDB" w14:textId="77777777" w:rsidR="00846EE2" w:rsidRDefault="00846EE2" w:rsidP="00BE4B8D">
      <w:pPr>
        <w:spacing w:after="0" w:line="240" w:lineRule="auto"/>
      </w:pPr>
      <w:r>
        <w:continuationSeparator/>
      </w:r>
    </w:p>
  </w:footnote>
  <w:footnote w:id="1">
    <w:p w14:paraId="39DA99CF" w14:textId="78072909" w:rsidR="0074428B" w:rsidRPr="001547A5" w:rsidRDefault="0074428B" w:rsidP="00254FF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547A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547A5">
        <w:rPr>
          <w:rFonts w:ascii="Times New Roman" w:hAnsi="Times New Roman" w:cs="Times New Roman"/>
          <w:sz w:val="16"/>
          <w:szCs w:val="16"/>
        </w:rPr>
        <w:t xml:space="preserve"> Zgodnie z Art. 153 w ust. 2 ustawy z dnia 14 grudnia 2016 r. o systemie Prawo oświatowe (</w:t>
      </w:r>
      <w:proofErr w:type="spellStart"/>
      <w:r w:rsidRPr="001547A5">
        <w:rPr>
          <w:rFonts w:ascii="Times New Roman" w:hAnsi="Times New Roman" w:cs="Times New Roman"/>
          <w:sz w:val="16"/>
          <w:szCs w:val="16"/>
        </w:rPr>
        <w:t>Dz</w:t>
      </w:r>
      <w:proofErr w:type="spellEnd"/>
      <w:r w:rsidRPr="001547A5">
        <w:rPr>
          <w:rFonts w:ascii="Times New Roman" w:hAnsi="Times New Roman" w:cs="Times New Roman"/>
          <w:sz w:val="16"/>
          <w:szCs w:val="16"/>
        </w:rPr>
        <w:t xml:space="preserve"> .U. z 20</w:t>
      </w:r>
      <w:r w:rsidR="002F7886">
        <w:rPr>
          <w:rFonts w:ascii="Times New Roman" w:hAnsi="Times New Roman" w:cs="Times New Roman"/>
          <w:sz w:val="16"/>
          <w:szCs w:val="16"/>
        </w:rPr>
        <w:t>24</w:t>
      </w:r>
      <w:r w:rsidRPr="001547A5">
        <w:rPr>
          <w:rFonts w:ascii="Times New Roman" w:hAnsi="Times New Roman" w:cs="Times New Roman"/>
          <w:sz w:val="16"/>
          <w:szCs w:val="16"/>
        </w:rPr>
        <w:t>r. poz.</w:t>
      </w:r>
      <w:r w:rsidR="002F7886">
        <w:rPr>
          <w:rFonts w:ascii="Times New Roman" w:hAnsi="Times New Roman" w:cs="Times New Roman"/>
          <w:sz w:val="16"/>
          <w:szCs w:val="16"/>
        </w:rPr>
        <w:t>737 ze zm.</w:t>
      </w:r>
      <w:r w:rsidRPr="001547A5">
        <w:rPr>
          <w:rFonts w:ascii="Times New Roman" w:hAnsi="Times New Roman" w:cs="Times New Roman"/>
          <w:sz w:val="16"/>
          <w:szCs w:val="16"/>
        </w:rPr>
        <w:t xml:space="preserve"> ), rodzice dzieci przyjętych do publicznego przedszkola lub innej formy wychowania przedszkolnego corocznie składają na kolejny rok szkolny deklarację </w:t>
      </w:r>
      <w:r w:rsidR="00254FF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1547A5">
        <w:rPr>
          <w:rFonts w:ascii="Times New Roman" w:hAnsi="Times New Roman" w:cs="Times New Roman"/>
          <w:sz w:val="16"/>
          <w:szCs w:val="16"/>
        </w:rPr>
        <w:t>o kontynuowaniu wychowania przedszkolnego w tym przedszkolu lub tej innej formie wychowania przedszkolnego, w terminie 7 dni poprzedzających termin rozpoczęcia postępowania rekrutacyj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10DBF"/>
    <w:multiLevelType w:val="hybridMultilevel"/>
    <w:tmpl w:val="52306630"/>
    <w:lvl w:ilvl="0" w:tplc="6B68E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26F5C"/>
    <w:multiLevelType w:val="hybridMultilevel"/>
    <w:tmpl w:val="525AA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602765066">
    <w:abstractNumId w:val="6"/>
  </w:num>
  <w:num w:numId="2" w16cid:durableId="1842349174">
    <w:abstractNumId w:val="7"/>
  </w:num>
  <w:num w:numId="3" w16cid:durableId="405885534">
    <w:abstractNumId w:val="4"/>
  </w:num>
  <w:num w:numId="4" w16cid:durableId="1148130355">
    <w:abstractNumId w:val="8"/>
  </w:num>
  <w:num w:numId="5" w16cid:durableId="474882384">
    <w:abstractNumId w:val="1"/>
  </w:num>
  <w:num w:numId="6" w16cid:durableId="1975329996">
    <w:abstractNumId w:val="2"/>
  </w:num>
  <w:num w:numId="7" w16cid:durableId="1114444064">
    <w:abstractNumId w:val="0"/>
  </w:num>
  <w:num w:numId="8" w16cid:durableId="132793627">
    <w:abstractNumId w:val="3"/>
  </w:num>
  <w:num w:numId="9" w16cid:durableId="1849250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FA"/>
    <w:rsid w:val="00027102"/>
    <w:rsid w:val="000650FA"/>
    <w:rsid w:val="000E2596"/>
    <w:rsid w:val="000F0154"/>
    <w:rsid w:val="000F072D"/>
    <w:rsid w:val="001066BA"/>
    <w:rsid w:val="00135208"/>
    <w:rsid w:val="001547A5"/>
    <w:rsid w:val="001E6263"/>
    <w:rsid w:val="002016FA"/>
    <w:rsid w:val="00217F0F"/>
    <w:rsid w:val="00254FF4"/>
    <w:rsid w:val="00282CC8"/>
    <w:rsid w:val="002E3B37"/>
    <w:rsid w:val="002F7886"/>
    <w:rsid w:val="00334D9E"/>
    <w:rsid w:val="00413D9A"/>
    <w:rsid w:val="00431B9C"/>
    <w:rsid w:val="00447FEB"/>
    <w:rsid w:val="00491656"/>
    <w:rsid w:val="004D5EFD"/>
    <w:rsid w:val="00561311"/>
    <w:rsid w:val="00575A01"/>
    <w:rsid w:val="00580D79"/>
    <w:rsid w:val="005C7F78"/>
    <w:rsid w:val="00643BD7"/>
    <w:rsid w:val="006509E1"/>
    <w:rsid w:val="0065365C"/>
    <w:rsid w:val="006D2703"/>
    <w:rsid w:val="0074428B"/>
    <w:rsid w:val="007772C6"/>
    <w:rsid w:val="007811D2"/>
    <w:rsid w:val="008075F4"/>
    <w:rsid w:val="00846EE2"/>
    <w:rsid w:val="00853AFA"/>
    <w:rsid w:val="008714DA"/>
    <w:rsid w:val="00880C43"/>
    <w:rsid w:val="008D2ECC"/>
    <w:rsid w:val="00932FF8"/>
    <w:rsid w:val="009C7BFC"/>
    <w:rsid w:val="009F62AD"/>
    <w:rsid w:val="00A0519A"/>
    <w:rsid w:val="00A077B6"/>
    <w:rsid w:val="00A368A6"/>
    <w:rsid w:val="00A65A39"/>
    <w:rsid w:val="00A77EB5"/>
    <w:rsid w:val="00B000C4"/>
    <w:rsid w:val="00BB637C"/>
    <w:rsid w:val="00BE4B8D"/>
    <w:rsid w:val="00BF35F8"/>
    <w:rsid w:val="00CF0A97"/>
    <w:rsid w:val="00CF181D"/>
    <w:rsid w:val="00D20745"/>
    <w:rsid w:val="00DD5DDB"/>
    <w:rsid w:val="00DE6111"/>
    <w:rsid w:val="00DF39DA"/>
    <w:rsid w:val="00E23FF6"/>
    <w:rsid w:val="00EB2B17"/>
    <w:rsid w:val="00F2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50B2"/>
  <w15:docId w15:val="{C8BF0663-C098-4FD2-97F6-E9558F34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E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8D"/>
  </w:style>
  <w:style w:type="paragraph" w:styleId="Stopka">
    <w:name w:val="footer"/>
    <w:basedOn w:val="Normalny"/>
    <w:link w:val="StopkaZnak"/>
    <w:uiPriority w:val="99"/>
    <w:unhideWhenUsed/>
    <w:rsid w:val="00BE4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8D"/>
  </w:style>
  <w:style w:type="paragraph" w:styleId="Tekstdymka">
    <w:name w:val="Balloon Text"/>
    <w:basedOn w:val="Normalny"/>
    <w:link w:val="TekstdymkaZnak"/>
    <w:uiPriority w:val="99"/>
    <w:semiHidden/>
    <w:unhideWhenUsed/>
    <w:rsid w:val="00BE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8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154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47A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547A5"/>
    <w:rPr>
      <w:vertAlign w:val="superscript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uiPriority w:val="99"/>
    <w:semiHidden/>
    <w:locked/>
    <w:rsid w:val="000F0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14D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2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2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3561-D181-479D-95CB-EB7B1537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cińska Beata</dc:creator>
  <cp:lastModifiedBy>Marta Kanigowska</cp:lastModifiedBy>
  <cp:revision>10</cp:revision>
  <cp:lastPrinted>2025-02-17T11:07:00Z</cp:lastPrinted>
  <dcterms:created xsi:type="dcterms:W3CDTF">2026-02-06T08:50:00Z</dcterms:created>
  <dcterms:modified xsi:type="dcterms:W3CDTF">2026-02-16T09:35:00Z</dcterms:modified>
</cp:coreProperties>
</file>